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C00" w:rsidRDefault="00936C00" w:rsidP="00936C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10.2018г. №55</w:t>
      </w:r>
    </w:p>
    <w:p w:rsidR="00936C00" w:rsidRDefault="00936C00" w:rsidP="00936C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36C00" w:rsidRDefault="00936C00" w:rsidP="00936C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36C00" w:rsidRDefault="00936C00" w:rsidP="00936C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МУНИЦИПАЛЬНЫЙ РАЙОН</w:t>
      </w:r>
    </w:p>
    <w:p w:rsidR="00936C00" w:rsidRDefault="00936C00" w:rsidP="00936C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ИРИТСКОЕ СЕЛЬСКОЕ ПОСЕЛЕНИЕ</w:t>
      </w:r>
    </w:p>
    <w:p w:rsidR="00936C00" w:rsidRDefault="00936C00" w:rsidP="00936C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36C00" w:rsidRDefault="00936C00" w:rsidP="00936C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936C00" w:rsidRDefault="00936C00" w:rsidP="00936C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36C00" w:rsidRDefault="00936C00" w:rsidP="00936C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ОДГОТОВКЕ ПРОЕКТА ИЗМЕНЕНИЙ В РЕШЕНИЕ ДУМЫ БИРИТСКОГО МУНИЦИПАЛЬНОГО ОБРАЗОВАНИЯ ОТ 20.12.2017Г. № 11-1 «О БЮДЖЕТЕ БИРИТСКОГО МУНИЦИПАЛЬНОГО ОБРАЗОВАНИЯ НА 2018 ГОД И НА ПЛАНОВЫЙ ПЕРИОД 2019 И 2020 ГОДОВ»</w:t>
      </w:r>
    </w:p>
    <w:p w:rsidR="00936C00" w:rsidRDefault="00936C00" w:rsidP="00936C00">
      <w:pPr>
        <w:tabs>
          <w:tab w:val="left" w:pos="81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36C00" w:rsidRDefault="00936C00" w:rsidP="00936C00">
      <w:pPr>
        <w:tabs>
          <w:tab w:val="left" w:pos="81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36C00" w:rsidRDefault="00936C00" w:rsidP="00936C00">
      <w:pPr>
        <w:spacing w:after="0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 соответствии со ст.3 Бюджетного кодекса Российской Федерации, руководствуясь статьей 15 Федерального закона от 06.10.2003 № 131-ФЗ «Об общих принципах организации местного самоуправления в Российской Федерации»:</w:t>
      </w:r>
    </w:p>
    <w:p w:rsidR="00936C00" w:rsidRDefault="00936C00" w:rsidP="00936C00">
      <w:pPr>
        <w:spacing w:after="0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1. Главному специалисту администрации Биритского муниципального образования (Андреевой В.Г.) в срок до 26 октября 2018 года подготовить проект изменений в решение Думы Биритского муниципального образования от 20.12.2017г № 11-1 «О бюджете Биритского муниципального образования на 2018 год и на плановый период 2019 и 2020 годов» по внесению кодов бюджетной классификации бюджетов бюджетной системы Российской Федерации: </w:t>
      </w:r>
    </w:p>
    <w:p w:rsidR="00936C00" w:rsidRDefault="00936C00" w:rsidP="00936C00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99301030100100000810 «Погашение бюджетами сельских поселений кредитов от других бюджетов бюджетной системы Российской Федерации в валюте Российской Федерации».</w:t>
      </w:r>
    </w:p>
    <w:p w:rsidR="00936C00" w:rsidRDefault="00936C00" w:rsidP="00936C00">
      <w:pPr>
        <w:pStyle w:val="a3"/>
        <w:spacing w:after="0"/>
        <w:ind w:left="0"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. Контроль за осуществлением настоящего распоряжения оставляю за собой.</w:t>
      </w:r>
    </w:p>
    <w:p w:rsidR="00936C00" w:rsidRDefault="00936C00" w:rsidP="00936C00">
      <w:pPr>
        <w:pStyle w:val="a3"/>
        <w:spacing w:after="0"/>
        <w:ind w:left="0"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Данное распоряжение вступает в силу со дня подписания.</w:t>
      </w:r>
    </w:p>
    <w:p w:rsidR="00936C00" w:rsidRDefault="00936C00" w:rsidP="00936C00">
      <w:pPr>
        <w:pStyle w:val="a3"/>
        <w:ind w:left="0" w:firstLine="705"/>
        <w:rPr>
          <w:rFonts w:ascii="Arial" w:hAnsi="Arial" w:cs="Arial"/>
          <w:sz w:val="24"/>
          <w:szCs w:val="24"/>
        </w:rPr>
      </w:pPr>
    </w:p>
    <w:p w:rsidR="00433BB4" w:rsidRDefault="00936C00" w:rsidP="00936C00">
      <w:pPr>
        <w:tabs>
          <w:tab w:val="left" w:pos="81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И.о. главы Биритского </w:t>
      </w:r>
    </w:p>
    <w:p w:rsidR="00433BB4" w:rsidRDefault="00936C00" w:rsidP="00936C00">
      <w:pPr>
        <w:tabs>
          <w:tab w:val="left" w:pos="81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го образов</w:t>
      </w:r>
      <w:r w:rsidR="00433BB4">
        <w:rPr>
          <w:rFonts w:ascii="Arial" w:hAnsi="Arial" w:cs="Arial"/>
          <w:sz w:val="24"/>
          <w:szCs w:val="24"/>
          <w:lang w:eastAsia="ru-RU"/>
        </w:rPr>
        <w:t>ания</w:t>
      </w:r>
      <w:bookmarkStart w:id="0" w:name="_GoBack"/>
      <w:bookmarkEnd w:id="0"/>
    </w:p>
    <w:p w:rsidR="00936C00" w:rsidRDefault="00936C00" w:rsidP="00936C00">
      <w:pPr>
        <w:tabs>
          <w:tab w:val="left" w:pos="81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.Г. Андреева</w:t>
      </w:r>
    </w:p>
    <w:p w:rsidR="00936C00" w:rsidRDefault="00936C00" w:rsidP="00936C00"/>
    <w:p w:rsidR="00C550D5" w:rsidRDefault="00C550D5"/>
    <w:sectPr w:rsidR="00C55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D13"/>
    <w:rsid w:val="00433BB4"/>
    <w:rsid w:val="00934D13"/>
    <w:rsid w:val="00936C00"/>
    <w:rsid w:val="00C5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542C5"/>
  <w15:docId w15:val="{C3DFA0FF-2FB9-42EE-92A9-E11DB0C0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C0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6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FFFB-215A-4E16-B97A-59A26CF8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9</Characters>
  <Application>Microsoft Office Word</Application>
  <DocSecurity>0</DocSecurity>
  <Lines>9</Lines>
  <Paragraphs>2</Paragraphs>
  <ScaleCrop>false</ScaleCrop>
  <Company>diakov.ne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</cp:revision>
  <dcterms:created xsi:type="dcterms:W3CDTF">2018-10-30T03:21:00Z</dcterms:created>
  <dcterms:modified xsi:type="dcterms:W3CDTF">2018-11-15T02:32:00Z</dcterms:modified>
</cp:coreProperties>
</file>